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88D59A6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B5784">
              <w:t>28.04.202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4B049310" w:rsidR="00A25CC8" w:rsidRPr="00032105" w:rsidRDefault="00A25CC8" w:rsidP="00534714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2638E9">
              <w:t>40 объект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3C2A0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3C2A0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3C2A0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82545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20992909" w:rsidR="00682545" w:rsidRPr="0016207A" w:rsidRDefault="00682545" w:rsidP="003C2A0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5C5A73">
                    <w:t>Сбербанк, ао, гос.рег.№10301481B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48C87017" w:rsidR="00682545" w:rsidRPr="0016207A" w:rsidRDefault="00682545" w:rsidP="003C2A0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5C5A73"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0D91023C" w:rsidR="00682545" w:rsidRPr="0016207A" w:rsidRDefault="00682545" w:rsidP="003C2A0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5C5A73">
                    <w:t>9,19</w:t>
                  </w:r>
                </w:p>
              </w:tc>
            </w:tr>
            <w:tr w:rsidR="00682545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568461B" w:rsidR="00682545" w:rsidRPr="0016207A" w:rsidRDefault="00682545" w:rsidP="003C2A0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C23341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25416B16" w:rsidR="00682545" w:rsidRPr="0016207A" w:rsidRDefault="00682545" w:rsidP="003C2A0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C23341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314CB175" w:rsidR="00682545" w:rsidRPr="0016207A" w:rsidRDefault="00682545" w:rsidP="003C2A0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C23341">
                    <w:t>7,72</w:t>
                  </w:r>
                </w:p>
              </w:tc>
            </w:tr>
            <w:tr w:rsidR="00682545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579CB6C8" w:rsidR="00682545" w:rsidRPr="0016207A" w:rsidRDefault="00682545" w:rsidP="003C2A0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C23341">
                    <w:t>Облигации ПАО "ГК "Самолет" №4B02-10-16493-A-001P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1D42B2CA" w:rsidR="00682545" w:rsidRPr="0016207A" w:rsidRDefault="00682545" w:rsidP="003C2A0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C23341">
                    <w:t>RU000A103L0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645DEA2C" w:rsidR="00682545" w:rsidRPr="0016207A" w:rsidRDefault="00682545" w:rsidP="003C2A0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C23341">
                    <w:t>6,78</w:t>
                  </w:r>
                </w:p>
              </w:tc>
            </w:tr>
            <w:tr w:rsidR="00682545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0F3063EE" w:rsidR="00682545" w:rsidRPr="0016207A" w:rsidRDefault="00682545" w:rsidP="003C2A0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C23341">
                    <w:t>АО "Эталон-Финанс", гос.рег.№4B02-03-55338-H-001P, дата погашения: 15 сентября 2026 г.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BED6C24" w:rsidR="00682545" w:rsidRPr="003A1A9C" w:rsidRDefault="00682545" w:rsidP="003C2A0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C23341">
                    <w:t>RU000A103QH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7E0553BE" w:rsidR="00682545" w:rsidRPr="003A1A9C" w:rsidRDefault="00682545" w:rsidP="003C2A0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C23341">
                    <w:t>6,30</w:t>
                  </w:r>
                </w:p>
              </w:tc>
            </w:tr>
            <w:tr w:rsidR="00682545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6BBA639C" w:rsidR="00682545" w:rsidRPr="0016207A" w:rsidRDefault="00682545" w:rsidP="003C2A0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C23341">
                    <w:t>Акции обыкновенные ПАО "Газпром"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685F3D5D" w:rsidR="00682545" w:rsidRPr="0016207A" w:rsidRDefault="00682545" w:rsidP="003C2A0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C23341">
                    <w:t>RU0007661625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34E745E4" w:rsidR="00682545" w:rsidRPr="0016207A" w:rsidRDefault="00682545" w:rsidP="003C2A0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C23341">
                    <w:t>6,28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0C306FB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946CF2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42BD4E0F" w:rsidR="00BC484D" w:rsidRDefault="00946CF2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736878F4" wp14:editId="45D9CD6F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 w:rsidR="00BC484D"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56D39C64" w:rsidR="00BC484D" w:rsidRDefault="00534714" w:rsidP="00F05F5D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3C2A00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3C2A00" w:rsidRDefault="003C2A00" w:rsidP="003C2A00">
            <w:bookmarkStart w:id="1" w:name="_GoBack"/>
            <w:bookmarkEnd w:id="1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3C2A00" w:rsidRDefault="003C2A00" w:rsidP="003C2A0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398266BD" w:rsidR="003C2A00" w:rsidRPr="00CB6588" w:rsidRDefault="003C2A00" w:rsidP="003C2A00">
            <w:pPr>
              <w:jc w:val="center"/>
            </w:pPr>
            <w:r w:rsidRPr="00720DDD">
              <w:t>3,7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1BA099EF" w:rsidR="003C2A00" w:rsidRPr="00CB6588" w:rsidRDefault="003C2A00" w:rsidP="003C2A00">
            <w:pPr>
              <w:jc w:val="center"/>
            </w:pPr>
            <w:r w:rsidRPr="00720DDD">
              <w:t>3,3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3C2A00" w:rsidRPr="00CB6588" w:rsidRDefault="003C2A00" w:rsidP="003C2A00">
            <w:pPr>
              <w:jc w:val="center"/>
            </w:pPr>
          </w:p>
        </w:tc>
      </w:tr>
      <w:tr w:rsidR="003C2A00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3C2A00" w:rsidRDefault="003C2A00" w:rsidP="003C2A00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3C2A00" w:rsidRDefault="003C2A00" w:rsidP="003C2A0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1ADB93F0" w:rsidR="003C2A00" w:rsidRPr="00CB6588" w:rsidRDefault="003C2A00" w:rsidP="003C2A00">
            <w:pPr>
              <w:jc w:val="center"/>
            </w:pPr>
            <w:r w:rsidRPr="00720DDD">
              <w:t>10,4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14CC6F1F" w:rsidR="003C2A00" w:rsidRPr="00CB6588" w:rsidRDefault="003C2A00" w:rsidP="003C2A00">
            <w:pPr>
              <w:jc w:val="center"/>
            </w:pPr>
            <w:r w:rsidRPr="00720DDD">
              <w:t>9,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3C2A00" w:rsidRPr="00CB6588" w:rsidRDefault="003C2A00" w:rsidP="003C2A00">
            <w:pPr>
              <w:jc w:val="center"/>
            </w:pPr>
          </w:p>
        </w:tc>
      </w:tr>
      <w:tr w:rsidR="003C2A00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3C2A00" w:rsidRDefault="003C2A00" w:rsidP="003C2A00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3C2A00" w:rsidRDefault="003C2A00" w:rsidP="003C2A0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1877B244" w:rsidR="003C2A00" w:rsidRPr="00CB6588" w:rsidRDefault="003C2A00" w:rsidP="003C2A00">
            <w:pPr>
              <w:jc w:val="center"/>
            </w:pPr>
            <w:r w:rsidRPr="00720DDD">
              <w:t>19,2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3987B00F" w:rsidR="003C2A00" w:rsidRPr="00CB6588" w:rsidRDefault="003C2A00" w:rsidP="003C2A00">
            <w:pPr>
              <w:jc w:val="center"/>
            </w:pPr>
            <w:r w:rsidRPr="00720DDD">
              <w:t>15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3C2A00" w:rsidRPr="00CB6588" w:rsidRDefault="003C2A00" w:rsidP="003C2A00">
            <w:pPr>
              <w:jc w:val="center"/>
            </w:pPr>
          </w:p>
        </w:tc>
      </w:tr>
      <w:tr w:rsidR="003C2A00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3C2A00" w:rsidRDefault="003C2A00" w:rsidP="003C2A00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3C2A00" w:rsidRDefault="003C2A00" w:rsidP="003C2A00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575E3B0F" w:rsidR="003C2A00" w:rsidRPr="00CB6588" w:rsidRDefault="003C2A00" w:rsidP="003C2A00">
            <w:pPr>
              <w:jc w:val="center"/>
            </w:pPr>
            <w:r w:rsidRPr="00720DDD">
              <w:t>19,6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6070070A" w:rsidR="003C2A00" w:rsidRPr="00CB6588" w:rsidRDefault="003C2A00" w:rsidP="003C2A00">
            <w:pPr>
              <w:jc w:val="center"/>
            </w:pPr>
            <w:r w:rsidRPr="00720DDD">
              <w:t>17,3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3C2A00" w:rsidRPr="00CB6588" w:rsidRDefault="003C2A00" w:rsidP="003C2A00">
            <w:pPr>
              <w:jc w:val="center"/>
            </w:pPr>
          </w:p>
        </w:tc>
      </w:tr>
      <w:tr w:rsidR="003C2A00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3C2A00" w:rsidRDefault="003C2A00" w:rsidP="003C2A00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3C2A00" w:rsidRDefault="003C2A00" w:rsidP="003C2A00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39944622" w:rsidR="003C2A00" w:rsidRPr="00CB6588" w:rsidRDefault="003C2A00" w:rsidP="003C2A00">
            <w:pPr>
              <w:jc w:val="center"/>
            </w:pPr>
            <w:r w:rsidRPr="00720DDD">
              <w:t>25,8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2925E7C" w:rsidR="003C2A00" w:rsidRPr="00CB6588" w:rsidRDefault="003C2A00" w:rsidP="003C2A00">
            <w:pPr>
              <w:jc w:val="center"/>
            </w:pPr>
            <w:r w:rsidRPr="00720DDD">
              <w:t>-1,4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3C2A00" w:rsidRPr="00CB6588" w:rsidRDefault="003C2A00" w:rsidP="003C2A00">
            <w:pPr>
              <w:jc w:val="center"/>
            </w:pPr>
          </w:p>
        </w:tc>
      </w:tr>
      <w:tr w:rsidR="003C2A00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3C2A00" w:rsidRDefault="003C2A00" w:rsidP="003C2A00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3C2A00" w:rsidRDefault="003C2A00" w:rsidP="003C2A00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4FAE05CB" w:rsidR="003C2A00" w:rsidRPr="00CB6588" w:rsidRDefault="003C2A00" w:rsidP="003C2A00">
            <w:pPr>
              <w:jc w:val="center"/>
            </w:pPr>
            <w:r w:rsidRPr="00720DDD">
              <w:t>42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2CE4ADB7" w:rsidR="003C2A00" w:rsidRPr="00CB6588" w:rsidRDefault="003C2A00" w:rsidP="003C2A00">
            <w:pPr>
              <w:jc w:val="center"/>
            </w:pPr>
            <w:r w:rsidRPr="00720DDD">
              <w:t>4,4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3C2A00" w:rsidRPr="00CB6588" w:rsidRDefault="003C2A00" w:rsidP="003C2A00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171D85D5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2638E9">
              <w:rPr>
                <w:color w:val="000000"/>
              </w:rPr>
              <w:t>1 765 943,08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53549A6E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2638E9">
              <w:t>442 159 634,42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49986E8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71B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143D2CA" w:rsidR="00BD0DC3" w:rsidRPr="00032105" w:rsidRDefault="005C235E" w:rsidP="0050173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256A1499" w:rsidR="00A25CC8" w:rsidRPr="00534714" w:rsidRDefault="00A25CC8" w:rsidP="00A25CC8">
      <w:pPr>
        <w:pStyle w:val="ConsPlusNormal"/>
        <w:jc w:val="both"/>
        <w:rPr>
          <w:sz w:val="18"/>
        </w:rPr>
      </w:pPr>
    </w:p>
    <w:p w14:paraId="61F6A9D2" w14:textId="77777777" w:rsidR="00AF2B7D" w:rsidRDefault="003C2A00"/>
    <w:sectPr w:rsidR="00AF2B7D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32105"/>
    <w:rsid w:val="00046C23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45BD"/>
    <w:rsid w:val="00105586"/>
    <w:rsid w:val="001153C3"/>
    <w:rsid w:val="00126CDB"/>
    <w:rsid w:val="00127E8B"/>
    <w:rsid w:val="001536A5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164A1"/>
    <w:rsid w:val="00242C49"/>
    <w:rsid w:val="0024684A"/>
    <w:rsid w:val="002638E9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B5784"/>
    <w:rsid w:val="002D2CD5"/>
    <w:rsid w:val="00302BE5"/>
    <w:rsid w:val="00325D17"/>
    <w:rsid w:val="0032790F"/>
    <w:rsid w:val="00336C73"/>
    <w:rsid w:val="00363908"/>
    <w:rsid w:val="00363E55"/>
    <w:rsid w:val="0036792F"/>
    <w:rsid w:val="00375CD1"/>
    <w:rsid w:val="003814D6"/>
    <w:rsid w:val="003913F3"/>
    <w:rsid w:val="003A0CC5"/>
    <w:rsid w:val="003A1A9C"/>
    <w:rsid w:val="003B1524"/>
    <w:rsid w:val="003C0E4D"/>
    <w:rsid w:val="003C0FA6"/>
    <w:rsid w:val="003C28FB"/>
    <w:rsid w:val="003C2A00"/>
    <w:rsid w:val="003E7926"/>
    <w:rsid w:val="003F4E70"/>
    <w:rsid w:val="00400165"/>
    <w:rsid w:val="00405760"/>
    <w:rsid w:val="004210A1"/>
    <w:rsid w:val="00424723"/>
    <w:rsid w:val="00443410"/>
    <w:rsid w:val="00460603"/>
    <w:rsid w:val="0046425E"/>
    <w:rsid w:val="00496BC5"/>
    <w:rsid w:val="004A0AA2"/>
    <w:rsid w:val="004C7320"/>
    <w:rsid w:val="004D7AF7"/>
    <w:rsid w:val="004F02B8"/>
    <w:rsid w:val="0050173A"/>
    <w:rsid w:val="0050713A"/>
    <w:rsid w:val="00507941"/>
    <w:rsid w:val="00515E9B"/>
    <w:rsid w:val="005177A7"/>
    <w:rsid w:val="00524897"/>
    <w:rsid w:val="005263C0"/>
    <w:rsid w:val="005271F2"/>
    <w:rsid w:val="00530DC2"/>
    <w:rsid w:val="00534714"/>
    <w:rsid w:val="00540F5B"/>
    <w:rsid w:val="005476FC"/>
    <w:rsid w:val="00555F15"/>
    <w:rsid w:val="00557D14"/>
    <w:rsid w:val="005C235E"/>
    <w:rsid w:val="005D0EAF"/>
    <w:rsid w:val="005E1979"/>
    <w:rsid w:val="005E5AFE"/>
    <w:rsid w:val="00605203"/>
    <w:rsid w:val="00605FB1"/>
    <w:rsid w:val="00616A48"/>
    <w:rsid w:val="00626CFD"/>
    <w:rsid w:val="00632D59"/>
    <w:rsid w:val="006346B1"/>
    <w:rsid w:val="00670D4A"/>
    <w:rsid w:val="0067530E"/>
    <w:rsid w:val="00682545"/>
    <w:rsid w:val="006840F2"/>
    <w:rsid w:val="006A57B1"/>
    <w:rsid w:val="006A60DD"/>
    <w:rsid w:val="006E68A0"/>
    <w:rsid w:val="00710338"/>
    <w:rsid w:val="00731BE9"/>
    <w:rsid w:val="00733C8F"/>
    <w:rsid w:val="00735002"/>
    <w:rsid w:val="00740A9B"/>
    <w:rsid w:val="007435BF"/>
    <w:rsid w:val="00751296"/>
    <w:rsid w:val="00762615"/>
    <w:rsid w:val="0077738F"/>
    <w:rsid w:val="00793C2C"/>
    <w:rsid w:val="007A4F90"/>
    <w:rsid w:val="007B69B6"/>
    <w:rsid w:val="007C3D19"/>
    <w:rsid w:val="007D0370"/>
    <w:rsid w:val="007D7E72"/>
    <w:rsid w:val="007E409F"/>
    <w:rsid w:val="007E7B26"/>
    <w:rsid w:val="007F4362"/>
    <w:rsid w:val="00801BC2"/>
    <w:rsid w:val="00811CB7"/>
    <w:rsid w:val="008170E7"/>
    <w:rsid w:val="00824BDB"/>
    <w:rsid w:val="008351BC"/>
    <w:rsid w:val="008416F6"/>
    <w:rsid w:val="00850259"/>
    <w:rsid w:val="00852111"/>
    <w:rsid w:val="0087655A"/>
    <w:rsid w:val="0089178A"/>
    <w:rsid w:val="00896F9D"/>
    <w:rsid w:val="008A25EF"/>
    <w:rsid w:val="008A67CB"/>
    <w:rsid w:val="008E7237"/>
    <w:rsid w:val="009129A2"/>
    <w:rsid w:val="009340EF"/>
    <w:rsid w:val="00944B13"/>
    <w:rsid w:val="009461D9"/>
    <w:rsid w:val="00946CF2"/>
    <w:rsid w:val="0095699C"/>
    <w:rsid w:val="0096031D"/>
    <w:rsid w:val="00963EF4"/>
    <w:rsid w:val="00971B13"/>
    <w:rsid w:val="0097774B"/>
    <w:rsid w:val="009A0D7D"/>
    <w:rsid w:val="009A5A6D"/>
    <w:rsid w:val="009B22C0"/>
    <w:rsid w:val="009C77A6"/>
    <w:rsid w:val="009D15D2"/>
    <w:rsid w:val="00A06100"/>
    <w:rsid w:val="00A25CC8"/>
    <w:rsid w:val="00A350AB"/>
    <w:rsid w:val="00A45F91"/>
    <w:rsid w:val="00A474BE"/>
    <w:rsid w:val="00A53851"/>
    <w:rsid w:val="00A74CCB"/>
    <w:rsid w:val="00A80B4B"/>
    <w:rsid w:val="00A9005D"/>
    <w:rsid w:val="00A914E1"/>
    <w:rsid w:val="00AC5246"/>
    <w:rsid w:val="00AE3F59"/>
    <w:rsid w:val="00B13777"/>
    <w:rsid w:val="00B70365"/>
    <w:rsid w:val="00B77529"/>
    <w:rsid w:val="00B82E82"/>
    <w:rsid w:val="00B86502"/>
    <w:rsid w:val="00B9632C"/>
    <w:rsid w:val="00BB33AD"/>
    <w:rsid w:val="00BC484D"/>
    <w:rsid w:val="00BD0DC3"/>
    <w:rsid w:val="00BD4A51"/>
    <w:rsid w:val="00BD5746"/>
    <w:rsid w:val="00BD702A"/>
    <w:rsid w:val="00BF2D1E"/>
    <w:rsid w:val="00C04C8F"/>
    <w:rsid w:val="00C20F33"/>
    <w:rsid w:val="00C41E25"/>
    <w:rsid w:val="00C557A4"/>
    <w:rsid w:val="00CB0E44"/>
    <w:rsid w:val="00CB6588"/>
    <w:rsid w:val="00CD3D17"/>
    <w:rsid w:val="00CF1684"/>
    <w:rsid w:val="00D06064"/>
    <w:rsid w:val="00D2358C"/>
    <w:rsid w:val="00D23BC6"/>
    <w:rsid w:val="00D578CB"/>
    <w:rsid w:val="00D85FB6"/>
    <w:rsid w:val="00D8617A"/>
    <w:rsid w:val="00D9265A"/>
    <w:rsid w:val="00DA6772"/>
    <w:rsid w:val="00DB54F1"/>
    <w:rsid w:val="00DB68DE"/>
    <w:rsid w:val="00DC7FC6"/>
    <w:rsid w:val="00DF4A65"/>
    <w:rsid w:val="00DF7B64"/>
    <w:rsid w:val="00E25C6F"/>
    <w:rsid w:val="00E30F20"/>
    <w:rsid w:val="00E36BEF"/>
    <w:rsid w:val="00E73DCB"/>
    <w:rsid w:val="00E75BE8"/>
    <w:rsid w:val="00E929B8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636B"/>
    <w:rsid w:val="00F57CCC"/>
    <w:rsid w:val="00F80CA1"/>
    <w:rsid w:val="00F912D0"/>
    <w:rsid w:val="00F9368C"/>
    <w:rsid w:val="00FC5169"/>
    <w:rsid w:val="00FD6C0B"/>
    <w:rsid w:val="00FD7A54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23:$O$12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23:$P$127</c:f>
              <c:numCache>
                <c:formatCode>0%</c:formatCode>
                <c:ptCount val="5"/>
                <c:pt idx="0">
                  <c:v>9.74251658033507E-2</c:v>
                </c:pt>
                <c:pt idx="1">
                  <c:v>0.19565207974271237</c:v>
                </c:pt>
                <c:pt idx="2">
                  <c:v>7.0840551412569619E-2</c:v>
                </c:pt>
                <c:pt idx="3">
                  <c:v>0.15374932414528386</c:v>
                </c:pt>
                <c:pt idx="4">
                  <c:v>-0.19644943905632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A5-4DBD-9165-F81632C63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1D7E-CB85-4D4D-8B85-550B4446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26</cp:revision>
  <dcterms:created xsi:type="dcterms:W3CDTF">2023-01-26T09:31:00Z</dcterms:created>
  <dcterms:modified xsi:type="dcterms:W3CDTF">2023-05-12T16:05:00Z</dcterms:modified>
</cp:coreProperties>
</file>